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-ԱՊՁԲ-19/10-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Վ․ Ա․ Ֆանարջյանի անվան ուռուցքաբանության ազգային կենտրոն ՓԲԸ-ի կարիքների համար ՈՒԱԿ-ԷԱՃ-ԱՊՁԲ-19/10- ծածկագրով դեղորայքի գնման ընթացակարգ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